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E21275" w:rsidP="00920E2C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920E2C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147955</wp:posOffset>
                </wp:positionH>
                <wp:positionV relativeFrom="paragraph">
                  <wp:posOffset>290195</wp:posOffset>
                </wp:positionV>
                <wp:extent cx="2562225" cy="6311900"/>
                <wp:effectExtent l="0" t="0" r="28575" b="1270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31190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/1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 – 17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:rsidR="00920E2C" w:rsidRDefault="002E344B" w:rsidP="00920E2C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20E2C" w:rsidRPr="00920E2C" w:rsidRDefault="00920E2C" w:rsidP="00920E2C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DAF DE LA MOSELLE</w:t>
                            </w:r>
                          </w:p>
                          <w:p w:rsidR="00920E2C" w:rsidRPr="00920E2C" w:rsidRDefault="00920E2C" w:rsidP="00920E2C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UE ROYAL CANADIAN AIR FORCE</w:t>
                            </w:r>
                          </w:p>
                          <w:p w:rsidR="00920E2C" w:rsidRPr="00920E2C" w:rsidRDefault="00920E2C" w:rsidP="00920E2C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7530 ARS- LAQUENEXY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11.65pt;margin-top:22.85pt;width:201.75pt;height:497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/1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 – 17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</w:t>
                      </w:r>
                    </w:p>
                    <w:p w:rsidR="00920E2C" w:rsidRDefault="002E344B" w:rsidP="00920E2C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20E2C" w:rsidRPr="00920E2C" w:rsidRDefault="00920E2C" w:rsidP="00920E2C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DAF DE LA MOSELLE</w:t>
                      </w:r>
                    </w:p>
                    <w:p w:rsidR="00920E2C" w:rsidRPr="00920E2C" w:rsidRDefault="00920E2C" w:rsidP="00920E2C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UE ROYAL CANADIAN AIR FORCE</w:t>
                      </w:r>
                    </w:p>
                    <w:p w:rsidR="00920E2C" w:rsidRPr="00920E2C" w:rsidRDefault="00920E2C" w:rsidP="00920E2C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7530 ARS- LAQUENEXY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421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4C08E0" w:rsidP="00AE2499">
      <w:pPr>
        <w:jc w:val="both"/>
        <w:rPr>
          <w:rFonts w:ascii="Century Gothic" w:hAnsi="Century Gothic"/>
          <w:b/>
          <w:sz w:val="16"/>
          <w:szCs w:val="16"/>
        </w:rPr>
      </w:pP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E016FC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920E2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5/11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920E2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6/11/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0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1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920E2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METZ (proximité)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>Merci de renvoyer ce bulletin</w:t>
      </w:r>
      <w:r w:rsidR="00BF38CD">
        <w:rPr>
          <w:rFonts w:ascii="Arial" w:hAnsi="Arial" w:cs="Arial"/>
          <w:b/>
          <w:sz w:val="20"/>
          <w:szCs w:val="22"/>
          <w:lang w:eastAsia="fr-FR"/>
        </w:rPr>
        <w:t xml:space="preserve"> p</w:t>
      </w:r>
      <w:r w:rsidRPr="0064473E">
        <w:rPr>
          <w:rFonts w:ascii="Arial" w:hAnsi="Arial" w:cs="Arial"/>
          <w:b/>
          <w:sz w:val="20"/>
          <w:szCs w:val="22"/>
          <w:lang w:eastAsia="fr-FR"/>
        </w:rPr>
        <w:t>ar courrier à l’adresse suivante</w:t>
      </w:r>
      <w:r w:rsidR="00920E2C">
        <w:rPr>
          <w:rFonts w:ascii="Arial" w:hAnsi="Arial" w:cs="Arial"/>
          <w:b/>
          <w:sz w:val="20"/>
          <w:szCs w:val="22"/>
          <w:lang w:eastAsia="fr-FR"/>
        </w:rPr>
        <w:t xml:space="preserve">, </w:t>
      </w:r>
      <w:r w:rsidR="00920E2C" w:rsidRPr="00920E2C">
        <w:rPr>
          <w:rFonts w:ascii="Arial" w:hAnsi="Arial" w:cs="Arial"/>
          <w:b/>
          <w:color w:val="FF0000"/>
          <w:sz w:val="20"/>
          <w:szCs w:val="22"/>
          <w:lang w:eastAsia="fr-FR"/>
        </w:rPr>
        <w:t>avant le 15 novembre</w:t>
      </w:r>
      <w:r w:rsidRPr="00920E2C">
        <w:rPr>
          <w:rFonts w:ascii="Arial" w:hAnsi="Arial" w:cs="Arial"/>
          <w:b/>
          <w:color w:val="FF0000"/>
          <w:sz w:val="20"/>
          <w:szCs w:val="22"/>
          <w:lang w:eastAsia="fr-FR"/>
        </w:rPr>
        <w:t xml:space="preserve"> </w:t>
      </w:r>
      <w:r w:rsidRPr="0064473E">
        <w:rPr>
          <w:rFonts w:ascii="Arial" w:hAnsi="Arial" w:cs="Arial"/>
          <w:b/>
          <w:sz w:val="20"/>
          <w:szCs w:val="22"/>
          <w:lang w:eastAsia="fr-FR"/>
        </w:rPr>
        <w:t>: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France Assos Santé Grand Est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>Hôpital Civil - a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ncien bâtiment d’ophtalmologie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1 place de l’Hôpital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 xml:space="preserve">BP 426 - 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>670</w:t>
      </w:r>
      <w:r>
        <w:rPr>
          <w:rFonts w:ascii="Arial" w:hAnsi="Arial" w:cs="Arial"/>
          <w:sz w:val="20"/>
          <w:szCs w:val="22"/>
          <w:lang w:eastAsia="fr-FR"/>
        </w:rPr>
        <w:t>91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 Strasbourg</w:t>
      </w:r>
      <w:r>
        <w:rPr>
          <w:rFonts w:ascii="Arial" w:hAnsi="Arial" w:cs="Arial"/>
          <w:sz w:val="20"/>
          <w:szCs w:val="22"/>
          <w:lang w:eastAsia="fr-FR"/>
        </w:rPr>
        <w:t xml:space="preserve"> Cedex</w:t>
      </w:r>
      <w:bookmarkStart w:id="0" w:name="_GoBack"/>
      <w:bookmarkEnd w:id="0"/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OU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Par mail à : </w:t>
      </w:r>
      <w:hyperlink r:id="rId16" w:history="1">
        <w:r w:rsidRPr="0064473E">
          <w:rPr>
            <w:rFonts w:ascii="Arial" w:hAnsi="Arial" w:cs="Arial"/>
            <w:b/>
            <w:color w:val="0000FF"/>
            <w:sz w:val="20"/>
            <w:szCs w:val="22"/>
            <w:u w:val="single"/>
            <w:lang w:eastAsia="fr-FR"/>
          </w:rPr>
          <w:t>sboudouaz@france-assos-sante.org</w:t>
        </w:r>
      </w:hyperlink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7" o:title=""/>
          </v:shape>
          <w:control r:id="rId19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7" o:title=""/>
          </v:shape>
          <w:control r:id="rId20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1"/>
          <w:footerReference w:type="default" r:id="rId22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20E2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920E2C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3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4473E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04546"/>
    <w:rsid w:val="00916074"/>
    <w:rsid w:val="00917959"/>
    <w:rsid w:val="00920E2C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38CD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1205B746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AFC1-1070-47BF-AA66-232087D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2</cp:revision>
  <cp:lastPrinted>2017-01-10T13:08:00Z</cp:lastPrinted>
  <dcterms:created xsi:type="dcterms:W3CDTF">2021-07-26T09:00:00Z</dcterms:created>
  <dcterms:modified xsi:type="dcterms:W3CDTF">2021-07-26T09:00:00Z</dcterms:modified>
</cp:coreProperties>
</file>